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3C093" w14:textId="77777777" w:rsidR="00704299" w:rsidRPr="008D00FF" w:rsidRDefault="00704299" w:rsidP="008D00FF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00FF">
        <w:rPr>
          <w:rFonts w:ascii="Times New Roman" w:eastAsia="Calibri" w:hAnsi="Times New Roman" w:cs="Times New Roman"/>
          <w:sz w:val="24"/>
          <w:szCs w:val="24"/>
          <w:lang w:eastAsia="zh-CN"/>
        </w:rPr>
        <w:t>RZĄDOWY PROGRAM ODBUDOWY ZABYTKÓW</w:t>
      </w:r>
    </w:p>
    <w:p w14:paraId="46AFB938" w14:textId="77777777" w:rsidR="00704299" w:rsidRPr="008D00FF" w:rsidRDefault="00704299" w:rsidP="008D00FF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B0E296F" w14:textId="6D18980C" w:rsidR="00704299" w:rsidRPr="003E6A5D" w:rsidRDefault="00704299" w:rsidP="008D00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0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8D694F6" wp14:editId="4B1D5B70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00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D00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49A8C3" wp14:editId="64DC08D8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788F1" w14:textId="77777777" w:rsidR="004C3F11" w:rsidRPr="00E743C3" w:rsidRDefault="00704299" w:rsidP="004C3F11">
      <w:pPr>
        <w:spacing w:after="0" w:line="360" w:lineRule="auto"/>
        <w:ind w:left="49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743C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D00FF" w:rsidRPr="00E743C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74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DB764D" w14:textId="77777777" w:rsidR="004C3F11" w:rsidRPr="00E743C3" w:rsidRDefault="00704299" w:rsidP="004C3F11">
      <w:pPr>
        <w:spacing w:after="0" w:line="360" w:lineRule="auto"/>
        <w:ind w:left="49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743C3">
        <w:rPr>
          <w:rFonts w:ascii="Times New Roman" w:hAnsi="Times New Roman" w:cs="Times New Roman"/>
          <w:b/>
          <w:bCs/>
          <w:sz w:val="24"/>
          <w:szCs w:val="24"/>
        </w:rPr>
        <w:t xml:space="preserve">do zapytania ofertowego </w:t>
      </w:r>
    </w:p>
    <w:p w14:paraId="49587C96" w14:textId="6B65B121" w:rsidR="00704299" w:rsidRPr="00E743C3" w:rsidRDefault="00704299" w:rsidP="004C3F11">
      <w:pPr>
        <w:spacing w:after="0" w:line="36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D00FF" w:rsidRPr="00E743C3">
        <w:rPr>
          <w:rFonts w:ascii="Times New Roman" w:hAnsi="Times New Roman" w:cs="Times New Roman"/>
          <w:b/>
          <w:bCs/>
          <w:sz w:val="24"/>
          <w:szCs w:val="24"/>
        </w:rPr>
        <w:t>1/2024</w:t>
      </w:r>
      <w:r w:rsidRPr="00E743C3">
        <w:rPr>
          <w:rFonts w:ascii="Times New Roman" w:hAnsi="Times New Roman" w:cs="Times New Roman"/>
          <w:b/>
          <w:bCs/>
          <w:sz w:val="24"/>
          <w:szCs w:val="24"/>
        </w:rPr>
        <w:t xml:space="preserve"> z dnia</w:t>
      </w:r>
      <w:r w:rsidR="00E743C3" w:rsidRPr="00E743C3">
        <w:rPr>
          <w:rFonts w:ascii="Times New Roman" w:hAnsi="Times New Roman" w:cs="Times New Roman"/>
          <w:b/>
          <w:bCs/>
          <w:sz w:val="24"/>
          <w:szCs w:val="24"/>
        </w:rPr>
        <w:t xml:space="preserve"> 06.06.2024</w:t>
      </w:r>
      <w:r w:rsidRPr="00E743C3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62B06A98" w14:textId="77777777" w:rsidR="00704299" w:rsidRPr="008D00FF" w:rsidRDefault="00704299" w:rsidP="008D00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89BA3" w14:textId="3A030CA3" w:rsidR="00704299" w:rsidRPr="00DA0A0D" w:rsidRDefault="00704299" w:rsidP="00DA0A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0FF">
        <w:rPr>
          <w:rFonts w:ascii="Times New Roman" w:hAnsi="Times New Roman" w:cs="Times New Roman"/>
          <w:b/>
          <w:sz w:val="24"/>
          <w:szCs w:val="24"/>
        </w:rPr>
        <w:t>Klauzula informacyjna z art. 13 RODO</w:t>
      </w:r>
    </w:p>
    <w:p w14:paraId="34C7710A" w14:textId="25112CF5" w:rsidR="00704299" w:rsidRPr="004C3F11" w:rsidRDefault="00704299" w:rsidP="004C3F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6B767CD" w14:textId="0A33ED31" w:rsidR="008D00FF" w:rsidRPr="00EE3873" w:rsidRDefault="00704299" w:rsidP="00A452C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E3873">
        <w:rPr>
          <w:rFonts w:ascii="Times New Roman" w:hAnsi="Times New Roman" w:cs="Times New Roman"/>
        </w:rPr>
        <w:t xml:space="preserve">administratorem Pani/Pana danych osobowych jest </w:t>
      </w:r>
      <w:r w:rsidR="00EE3873" w:rsidRPr="00EE3873">
        <w:rPr>
          <w:rFonts w:ascii="Times New Roman" w:eastAsia="Times New Roman" w:hAnsi="Times New Roman" w:cs="Times New Roman"/>
          <w:b/>
          <w:bCs/>
          <w:lang w:eastAsia="pl-PL"/>
        </w:rPr>
        <w:t>Parafia Rzymsko – Katolicka p.w. Św. Jakuba Apostoła  w Palczowicach, 32-640 Palczowice ul. Świętojańska 7</w:t>
      </w:r>
      <w:r w:rsidR="00DA0A0D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DA0A0D" w:rsidRPr="00DA0A0D">
        <w:rPr>
          <w:rFonts w:ascii="Times New Roman" w:eastAsia="Times New Roman" w:hAnsi="Times New Roman" w:cs="Times New Roman"/>
          <w:b/>
          <w:bCs/>
          <w:lang w:eastAsia="pl-PL"/>
        </w:rPr>
        <w:t>Gmina Zator</w:t>
      </w:r>
      <w:r w:rsidR="00DA0A0D">
        <w:rPr>
          <w:rFonts w:ascii="Times New Roman" w:eastAsia="Times New Roman" w:hAnsi="Times New Roman" w:cs="Times New Roman"/>
          <w:b/>
          <w:bCs/>
          <w:lang w:eastAsia="pl-PL"/>
        </w:rPr>
        <w:t>, Urząd Miejski w Zatorze, 32-640 Zator Pl. Marszałka Józefa Piłsudskiego 1;</w:t>
      </w:r>
    </w:p>
    <w:p w14:paraId="0EE35DE2" w14:textId="4FF42DC6" w:rsidR="00704299" w:rsidRPr="004C3F11" w:rsidRDefault="00704299" w:rsidP="004C3F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48A49ADF" w14:textId="54E2B3EB" w:rsidR="00A452C0" w:rsidRPr="003E6A5D" w:rsidRDefault="004C3F11" w:rsidP="00ED64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3E6A5D">
        <w:rPr>
          <w:rFonts w:ascii="Times New Roman" w:hAnsi="Times New Roman" w:cs="Times New Roman"/>
        </w:rPr>
        <w:t>O</w:t>
      </w:r>
      <w:r w:rsidR="00CC1A2A" w:rsidRPr="003E6A5D">
        <w:rPr>
          <w:rFonts w:ascii="Times New Roman" w:hAnsi="Times New Roman" w:cs="Times New Roman"/>
        </w:rPr>
        <w:t xml:space="preserve">dbiorcami Pani/Pana danych osobowych będą osoby lub podmioty, którym udostępniona zostanie dokumentacja postępowania w oparciu </w:t>
      </w:r>
      <w:r w:rsidR="003E6A5D" w:rsidRPr="003E6A5D">
        <w:rPr>
          <w:rFonts w:ascii="Times New Roman" w:hAnsi="Times New Roman" w:cs="Times New Roman"/>
        </w:rPr>
        <w:t xml:space="preserve">o </w:t>
      </w:r>
      <w:r w:rsidR="00ED644E" w:rsidRPr="003E6A5D">
        <w:rPr>
          <w:rFonts w:ascii="Times New Roman" w:hAnsi="Times New Roman" w:cs="Times New Roman"/>
        </w:rPr>
        <w:t>przepisy ustawy  z dnia 6 września 2001 r. o dostępie do informacji publicznej (</w:t>
      </w:r>
      <w:r w:rsidR="00ED644E" w:rsidRPr="003E6A5D">
        <w:rPr>
          <w:rFonts w:ascii="Times New Roman" w:hAnsi="Times New Roman" w:cs="Times New Roman"/>
          <w:b/>
          <w:bCs/>
        </w:rPr>
        <w:t xml:space="preserve">Dz. U. z 2022 r. poz. 902) </w:t>
      </w:r>
      <w:r w:rsidR="00CC1A2A" w:rsidRPr="003E6A5D">
        <w:rPr>
          <w:rFonts w:ascii="Times New Roman" w:hAnsi="Times New Roman" w:cs="Times New Roman"/>
        </w:rPr>
        <w:t>oraz wszyscy użytkownicy strony i</w:t>
      </w:r>
      <w:r w:rsidR="00C75B64" w:rsidRPr="003E6A5D">
        <w:rPr>
          <w:rFonts w:ascii="Times New Roman" w:hAnsi="Times New Roman" w:cs="Times New Roman"/>
        </w:rPr>
        <w:t>nternetowej przedmiotowego postę</w:t>
      </w:r>
      <w:r w:rsidR="00CC1A2A" w:rsidRPr="003E6A5D">
        <w:rPr>
          <w:rFonts w:ascii="Times New Roman" w:hAnsi="Times New Roman" w:cs="Times New Roman"/>
        </w:rPr>
        <w:t xml:space="preserve">powania, na której </w:t>
      </w:r>
      <w:r w:rsidR="00DA0A0D" w:rsidRPr="003E6A5D">
        <w:rPr>
          <w:rFonts w:ascii="Times New Roman" w:hAnsi="Times New Roman" w:cs="Times New Roman"/>
          <w:b/>
          <w:bCs/>
        </w:rPr>
        <w:t xml:space="preserve">Parafia Rzymsko – Katolicka p.w. Św. Jakuba Apostoła  w Palczowicach oraz </w:t>
      </w:r>
      <w:r w:rsidR="00CC1A2A" w:rsidRPr="003E6A5D">
        <w:rPr>
          <w:rFonts w:ascii="Times New Roman" w:hAnsi="Times New Roman" w:cs="Times New Roman"/>
          <w:b/>
          <w:bCs/>
        </w:rPr>
        <w:t xml:space="preserve">Gmina </w:t>
      </w:r>
      <w:r w:rsidR="00EE3873" w:rsidRPr="003E6A5D">
        <w:rPr>
          <w:rFonts w:ascii="Times New Roman" w:hAnsi="Times New Roman" w:cs="Times New Roman"/>
          <w:b/>
          <w:bCs/>
        </w:rPr>
        <w:t xml:space="preserve">Zator </w:t>
      </w:r>
      <w:r w:rsidR="00CC1A2A" w:rsidRPr="003E6A5D">
        <w:rPr>
          <w:rFonts w:ascii="Times New Roman" w:hAnsi="Times New Roman" w:cs="Times New Roman"/>
        </w:rPr>
        <w:t>udostępniła postępowanie o udzielenie zamówienia publicznego</w:t>
      </w:r>
      <w:r w:rsidR="008D00FF" w:rsidRPr="003E6A5D">
        <w:rPr>
          <w:rFonts w:ascii="Times New Roman" w:hAnsi="Times New Roman" w:cs="Times New Roman"/>
        </w:rPr>
        <w:t xml:space="preserve"> w trybie Zapytania ofertowego</w:t>
      </w:r>
      <w:r w:rsidR="00CC1A2A" w:rsidRPr="003E6A5D">
        <w:rPr>
          <w:rFonts w:ascii="Times New Roman" w:hAnsi="Times New Roman" w:cs="Times New Roman"/>
        </w:rPr>
        <w:t>, pod adresem</w:t>
      </w:r>
      <w:r w:rsidR="00ED644E" w:rsidRPr="003E6A5D">
        <w:rPr>
          <w:rFonts w:ascii="Times New Roman" w:hAnsi="Times New Roman" w:cs="Times New Roman"/>
        </w:rPr>
        <w:t>/</w:t>
      </w:r>
      <w:proofErr w:type="spellStart"/>
      <w:r w:rsidR="00ED644E" w:rsidRPr="003E6A5D">
        <w:rPr>
          <w:rFonts w:ascii="Times New Roman" w:hAnsi="Times New Roman" w:cs="Times New Roman"/>
        </w:rPr>
        <w:t>ami</w:t>
      </w:r>
      <w:proofErr w:type="spellEnd"/>
      <w:r w:rsidR="00CC1A2A" w:rsidRPr="003E6A5D">
        <w:rPr>
          <w:rFonts w:ascii="Times New Roman" w:hAnsi="Times New Roman" w:cs="Times New Roman"/>
        </w:rPr>
        <w:t xml:space="preserve"> </w:t>
      </w:r>
      <w:hyperlink r:id="rId10" w:history="1">
        <w:r w:rsidR="00DA0A0D" w:rsidRPr="003E6A5D">
          <w:rPr>
            <w:rStyle w:val="Hipercze"/>
            <w:rFonts w:ascii="Times New Roman" w:hAnsi="Times New Roman" w:cs="Times New Roman"/>
            <w:color w:val="auto"/>
          </w:rPr>
          <w:t>https://parafiapalczowice.pl/</w:t>
        </w:r>
      </w:hyperlink>
      <w:r w:rsidR="00DA0A0D" w:rsidRPr="003E6A5D">
        <w:rPr>
          <w:rFonts w:ascii="Times New Roman" w:hAnsi="Times New Roman" w:cs="Times New Roman"/>
        </w:rPr>
        <w:t xml:space="preserve"> oraz </w:t>
      </w:r>
      <w:hyperlink r:id="rId11" w:history="1">
        <w:r w:rsidR="00DA0A0D" w:rsidRPr="003E6A5D">
          <w:rPr>
            <w:rStyle w:val="Hipercze"/>
            <w:rFonts w:ascii="Times New Roman" w:hAnsi="Times New Roman" w:cs="Times New Roman"/>
            <w:color w:val="auto"/>
          </w:rPr>
          <w:t>https://www.zator.pl/</w:t>
        </w:r>
      </w:hyperlink>
      <w:r w:rsidR="00DA0A0D" w:rsidRPr="003E6A5D">
        <w:rPr>
          <w:rFonts w:ascii="Times New Roman" w:hAnsi="Times New Roman" w:cs="Times New Roman"/>
        </w:rPr>
        <w:t>;</w:t>
      </w:r>
    </w:p>
    <w:p w14:paraId="5305D9D8" w14:textId="1E3FA9AD" w:rsidR="00704299" w:rsidRPr="004C3F11" w:rsidRDefault="004C3F11" w:rsidP="004C3F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D</w:t>
      </w:r>
      <w:r w:rsidR="00704299" w:rsidRPr="004C3F11">
        <w:rPr>
          <w:rFonts w:ascii="Times New Roman" w:hAnsi="Times New Roman" w:cs="Times New Roman"/>
        </w:rPr>
        <w:t>ane osobowe będą przetwarzane przez okres prowadzenia postępowania o udzielenie zamówienia publicznego oraz po jego zakończeniu zgodnie z przepisami dotyczącymi archiwizacji oraz trwałości projektu (jeżeli dotyczy),</w:t>
      </w:r>
    </w:p>
    <w:p w14:paraId="22830C30" w14:textId="1E6D0F37" w:rsidR="00704299" w:rsidRPr="004C3F11" w:rsidRDefault="004C3F11" w:rsidP="004C3F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P</w:t>
      </w:r>
      <w:r w:rsidR="00704299" w:rsidRPr="004C3F11">
        <w:rPr>
          <w:rFonts w:ascii="Times New Roman" w:hAnsi="Times New Roman" w:cs="Times New Roman"/>
        </w:rPr>
        <w:t>rzetwarzane dane o</w:t>
      </w:r>
      <w:r w:rsidR="008D00FF" w:rsidRPr="004C3F11">
        <w:rPr>
          <w:rFonts w:ascii="Times New Roman" w:hAnsi="Times New Roman" w:cs="Times New Roman"/>
        </w:rPr>
        <w:t>sobowe mogą być pozyskiwane od W</w:t>
      </w:r>
      <w:r w:rsidR="00704299" w:rsidRPr="004C3F11">
        <w:rPr>
          <w:rFonts w:ascii="Times New Roman" w:hAnsi="Times New Roman" w:cs="Times New Roman"/>
        </w:rPr>
        <w:t>ykonawców, których dane dotyczą lub innych podmiotów</w:t>
      </w:r>
      <w:r w:rsidR="008D00FF" w:rsidRPr="004C3F11">
        <w:rPr>
          <w:rFonts w:ascii="Times New Roman" w:hAnsi="Times New Roman" w:cs="Times New Roman"/>
        </w:rPr>
        <w:t xml:space="preserve"> na których zasoby powołują się W</w:t>
      </w:r>
      <w:r w:rsidR="00704299" w:rsidRPr="004C3F11">
        <w:rPr>
          <w:rFonts w:ascii="Times New Roman" w:hAnsi="Times New Roman" w:cs="Times New Roman"/>
        </w:rPr>
        <w:t>ykonawcy,</w:t>
      </w:r>
    </w:p>
    <w:p w14:paraId="18774350" w14:textId="7A358CDB" w:rsidR="00704299" w:rsidRPr="004C3F11" w:rsidRDefault="004C3F11" w:rsidP="004C3F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lastRenderedPageBreak/>
        <w:t>P</w:t>
      </w:r>
      <w:r w:rsidR="00704299" w:rsidRPr="004C3F11">
        <w:rPr>
          <w:rFonts w:ascii="Times New Roman" w:hAnsi="Times New Roman" w:cs="Times New Roman"/>
        </w:rPr>
        <w:t>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</w:t>
      </w:r>
    </w:p>
    <w:p w14:paraId="5DA056A8" w14:textId="5B5689F2" w:rsidR="00704299" w:rsidRDefault="004C3F11" w:rsidP="004C3F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D</w:t>
      </w:r>
      <w:r w:rsidR="00704299" w:rsidRPr="004C3F11">
        <w:rPr>
          <w:rFonts w:ascii="Times New Roman" w:hAnsi="Times New Roman" w:cs="Times New Roman"/>
        </w:rPr>
        <w:t>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</w:t>
      </w:r>
      <w:r w:rsidR="008D00FF" w:rsidRPr="004C3F11">
        <w:rPr>
          <w:rFonts w:ascii="Times New Roman" w:hAnsi="Times New Roman" w:cs="Times New Roman"/>
        </w:rPr>
        <w:t>ć kontrolną wobec Zamawiającego,</w:t>
      </w:r>
      <w:r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- w odniesieniu do Pani/Pana danych osobowych decyzje nie będą podejmowane</w:t>
      </w:r>
      <w:r w:rsidR="008D00FF"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w sposób zautomatyzowany, stosowanie do art. 22 RODO;</w:t>
      </w:r>
    </w:p>
    <w:p w14:paraId="0FDF581A" w14:textId="77777777" w:rsidR="004C3F11" w:rsidRPr="004C3F11" w:rsidRDefault="004C3F11" w:rsidP="004C3F11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6B295F8B" w14:textId="77777777" w:rsidR="00704299" w:rsidRPr="004C3F11" w:rsidRDefault="00704299" w:rsidP="004C3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Posiada Pani/Pan:</w:t>
      </w:r>
    </w:p>
    <w:p w14:paraId="2D4342A5" w14:textId="7BACACD5" w:rsidR="00704299" w:rsidRPr="004C3F11" w:rsidRDefault="004C3F11" w:rsidP="004C3F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N</w:t>
      </w:r>
      <w:r w:rsidR="00704299" w:rsidRPr="004C3F11">
        <w:rPr>
          <w:rFonts w:ascii="Times New Roman" w:hAnsi="Times New Roman" w:cs="Times New Roman"/>
        </w:rPr>
        <w:t>a podstawie art. 15 RODO prawo dostępu do danych osobowych Pani/Pana</w:t>
      </w:r>
    </w:p>
    <w:p w14:paraId="08608431" w14:textId="2E783B92" w:rsidR="00704299" w:rsidRPr="004C3F11" w:rsidRDefault="008D00FF" w:rsidP="004C3F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 xml:space="preserve">dotyczących; </w:t>
      </w:r>
    </w:p>
    <w:p w14:paraId="79BC13E1" w14:textId="3CA86248" w:rsidR="00704299" w:rsidRPr="004C3F11" w:rsidRDefault="004C3F11" w:rsidP="004C3F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N</w:t>
      </w:r>
      <w:r w:rsidR="00704299" w:rsidRPr="004C3F11">
        <w:rPr>
          <w:rFonts w:ascii="Times New Roman" w:hAnsi="Times New Roman" w:cs="Times New Roman"/>
        </w:rPr>
        <w:t>a podstawie art. 16 RODO prawo do sprostowania Pani/Pana danych osobowych</w:t>
      </w:r>
      <w:r w:rsidR="001A151A" w:rsidRPr="004C3F11">
        <w:rPr>
          <w:rFonts w:ascii="Times New Roman" w:hAnsi="Times New Roman" w:cs="Times New Roman"/>
        </w:rPr>
        <w:t xml:space="preserve"> </w:t>
      </w:r>
      <w:r w:rsidRPr="004C3F11">
        <w:rPr>
          <w:rStyle w:val="Odwoanieprzypisudolnego"/>
          <w:rFonts w:ascii="Times New Roman" w:hAnsi="Times New Roman" w:cs="Times New Roman"/>
        </w:rPr>
        <w:footnoteReference w:id="1"/>
      </w:r>
      <w:r w:rsidR="00704299" w:rsidRPr="004C3F11">
        <w:rPr>
          <w:rFonts w:ascii="Times New Roman" w:hAnsi="Times New Roman" w:cs="Times New Roman"/>
        </w:rPr>
        <w:t>,</w:t>
      </w:r>
    </w:p>
    <w:p w14:paraId="3F5394E7" w14:textId="5478458E" w:rsidR="00704299" w:rsidRPr="004C3F11" w:rsidRDefault="004C3F11" w:rsidP="004C3F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N</w:t>
      </w:r>
      <w:r w:rsidR="00704299" w:rsidRPr="004C3F11">
        <w:rPr>
          <w:rFonts w:ascii="Times New Roman" w:hAnsi="Times New Roman" w:cs="Times New Roman"/>
        </w:rPr>
        <w:t>a podstawie art. 18 RODO prawo żądania od administratora ograniczenia</w:t>
      </w:r>
      <w:r w:rsidR="001A151A"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przetwarzania danych osobowych z zastrzeżeniem przypadków, o których mowa w</w:t>
      </w:r>
      <w:r w:rsidR="001A151A"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art. 18 ust. 2 RODO</w:t>
      </w:r>
      <w:r w:rsidRPr="004C3F11">
        <w:rPr>
          <w:rFonts w:ascii="Times New Roman" w:hAnsi="Times New Roman" w:cs="Times New Roman"/>
        </w:rPr>
        <w:t xml:space="preserve"> </w:t>
      </w:r>
      <w:r w:rsidRPr="004C3F11">
        <w:rPr>
          <w:rStyle w:val="Odwoanieprzypisudolnego"/>
          <w:rFonts w:ascii="Times New Roman" w:hAnsi="Times New Roman" w:cs="Times New Roman"/>
        </w:rPr>
        <w:footnoteReference w:id="2"/>
      </w:r>
      <w:r w:rsidR="00704299" w:rsidRPr="004C3F11">
        <w:rPr>
          <w:rFonts w:ascii="Times New Roman" w:hAnsi="Times New Roman" w:cs="Times New Roman"/>
        </w:rPr>
        <w:t>,</w:t>
      </w:r>
    </w:p>
    <w:p w14:paraId="5CCAB79E" w14:textId="674EB50E" w:rsidR="00704299" w:rsidRDefault="004C3F11" w:rsidP="004C3F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P</w:t>
      </w:r>
      <w:r w:rsidR="00704299" w:rsidRPr="004C3F11">
        <w:rPr>
          <w:rFonts w:ascii="Times New Roman" w:hAnsi="Times New Roman" w:cs="Times New Roman"/>
        </w:rPr>
        <w:t>rawo do wniesienia skargi do Prezesa Urzędu Ochrony Danych Osobowych</w:t>
      </w:r>
      <w:r w:rsidR="00C75B64" w:rsidRPr="004C3F11">
        <w:rPr>
          <w:rFonts w:ascii="Times New Roman" w:hAnsi="Times New Roman" w:cs="Times New Roman"/>
        </w:rPr>
        <w:t xml:space="preserve"> </w:t>
      </w:r>
      <w:r w:rsidR="00C75B64" w:rsidRPr="004C3F11">
        <w:rPr>
          <w:rFonts w:ascii="Times New Roman" w:hAnsi="Times New Roman" w:cs="Times New Roman"/>
          <w:shd w:val="clear" w:color="auto" w:fill="FFFFFF" w:themeFill="background1"/>
        </w:rPr>
        <w:t>lub/i Kościelnego Inspektora Ochrony Danych</w:t>
      </w:r>
      <w:r w:rsidR="00704299" w:rsidRPr="004C3F11">
        <w:rPr>
          <w:rFonts w:ascii="Times New Roman" w:hAnsi="Times New Roman" w:cs="Times New Roman"/>
        </w:rPr>
        <w:t>, gdy</w:t>
      </w:r>
      <w:r w:rsidR="001A151A"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uzna Pani/Pan,</w:t>
      </w:r>
      <w:r w:rsidR="001A151A"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że przetwarzanie danych osobowych Pani/Pana dotyczących narusza przepisy</w:t>
      </w:r>
      <w:r w:rsidR="00A2361F" w:rsidRPr="004C3F11">
        <w:rPr>
          <w:rFonts w:ascii="Times New Roman" w:hAnsi="Times New Roman" w:cs="Times New Roman"/>
        </w:rPr>
        <w:t xml:space="preserve"> </w:t>
      </w:r>
      <w:r w:rsidR="000847B5"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RODO.</w:t>
      </w:r>
    </w:p>
    <w:p w14:paraId="6AE1AAF8" w14:textId="77777777" w:rsidR="004C3F11" w:rsidRPr="004C3F11" w:rsidRDefault="004C3F11" w:rsidP="004C3F11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67F30D06" w14:textId="77777777" w:rsidR="00704299" w:rsidRPr="004C3F11" w:rsidRDefault="00704299" w:rsidP="004C3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Nie przysługuje Pani/Panu:</w:t>
      </w:r>
    </w:p>
    <w:p w14:paraId="0763A87B" w14:textId="314CC2F8" w:rsidR="004C3F11" w:rsidRPr="004C3F11" w:rsidRDefault="004C3F11" w:rsidP="004C3F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W</w:t>
      </w:r>
      <w:r w:rsidR="00704299" w:rsidRPr="004C3F11">
        <w:rPr>
          <w:rFonts w:ascii="Times New Roman" w:hAnsi="Times New Roman" w:cs="Times New Roman"/>
        </w:rPr>
        <w:t xml:space="preserve"> związku z art. 17 ust. 3 lit. b, d lub e RODO prawo do usunięcia danych</w:t>
      </w:r>
      <w:r w:rsidR="001A151A"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osobowych;</w:t>
      </w:r>
    </w:p>
    <w:p w14:paraId="4A70650D" w14:textId="0543C2E8" w:rsidR="004C3F11" w:rsidRPr="004C3F11" w:rsidRDefault="004C3F11" w:rsidP="004C3F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P</w:t>
      </w:r>
      <w:r w:rsidR="00704299" w:rsidRPr="004C3F11">
        <w:rPr>
          <w:rFonts w:ascii="Times New Roman" w:hAnsi="Times New Roman" w:cs="Times New Roman"/>
        </w:rPr>
        <w:t>rawo do przenoszenia danych osobowych, o którym mowa w art. 20 RODO;</w:t>
      </w:r>
    </w:p>
    <w:p w14:paraId="1EB13279" w14:textId="77777777" w:rsidR="004C3F11" w:rsidRPr="004C3F11" w:rsidRDefault="004C3F11" w:rsidP="004C3F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N</w:t>
      </w:r>
      <w:r w:rsidR="00704299" w:rsidRPr="004C3F11">
        <w:rPr>
          <w:rFonts w:ascii="Times New Roman" w:hAnsi="Times New Roman" w:cs="Times New Roman"/>
        </w:rPr>
        <w:t>a podstawie art. 21 RODO prawo sprzeciwu, wobec przetwarzania danych</w:t>
      </w:r>
      <w:r w:rsidR="001A151A"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osobowych, gdyż</w:t>
      </w:r>
      <w:r w:rsidRPr="004C3F11">
        <w:rPr>
          <w:rFonts w:ascii="Times New Roman" w:hAnsi="Times New Roman" w:cs="Times New Roman"/>
        </w:rPr>
        <w:t xml:space="preserve"> </w:t>
      </w:r>
      <w:r w:rsidR="00704299" w:rsidRPr="004C3F11">
        <w:rPr>
          <w:rFonts w:ascii="Times New Roman" w:hAnsi="Times New Roman" w:cs="Times New Roman"/>
        </w:rPr>
        <w:t>podstawą prawną przetwarzania Pani/Pana danych osobowych jest art. 6 ust. 1 lit. c</w:t>
      </w:r>
      <w:r w:rsidR="008D00FF" w:rsidRPr="004C3F11">
        <w:rPr>
          <w:rFonts w:ascii="Times New Roman" w:hAnsi="Times New Roman" w:cs="Times New Roman"/>
        </w:rPr>
        <w:t xml:space="preserve"> RODO</w:t>
      </w:r>
      <w:r w:rsidR="00704299" w:rsidRPr="004C3F11">
        <w:rPr>
          <w:rFonts w:ascii="Times New Roman" w:hAnsi="Times New Roman" w:cs="Times New Roman"/>
        </w:rPr>
        <w:t>.</w:t>
      </w:r>
    </w:p>
    <w:p w14:paraId="367A17C4" w14:textId="54EBD454" w:rsidR="00CC1A2A" w:rsidRPr="004C3F11" w:rsidRDefault="00704299" w:rsidP="008D00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C3F11">
        <w:rPr>
          <w:rFonts w:ascii="Times New Roman" w:hAnsi="Times New Roman" w:cs="Times New Roman"/>
        </w:rPr>
        <w:t>Jednocześnie Zamawiający przypomina o ciążącym na Pani/Panu obowiązku</w:t>
      </w:r>
      <w:r w:rsidR="008D00FF" w:rsidRPr="004C3F11">
        <w:rPr>
          <w:rFonts w:ascii="Times New Roman" w:hAnsi="Times New Roman" w:cs="Times New Roman"/>
        </w:rPr>
        <w:br/>
      </w:r>
      <w:r w:rsidRPr="004C3F11">
        <w:rPr>
          <w:rFonts w:ascii="Times New Roman" w:hAnsi="Times New Roman" w:cs="Times New Roman"/>
        </w:rPr>
        <w:t>informacyjnym wynikającym z art. 14 RODO względem osób fizycznych, których</w:t>
      </w:r>
      <w:r w:rsidR="008D00FF" w:rsidRPr="004C3F11">
        <w:rPr>
          <w:rFonts w:ascii="Times New Roman" w:hAnsi="Times New Roman" w:cs="Times New Roman"/>
        </w:rPr>
        <w:t xml:space="preserve"> </w:t>
      </w:r>
      <w:r w:rsidRPr="004C3F11">
        <w:rPr>
          <w:rFonts w:ascii="Times New Roman" w:hAnsi="Times New Roman" w:cs="Times New Roman"/>
        </w:rPr>
        <w:t>dane przekazane zostaną Zamawiającemu w związku z prowadzonym</w:t>
      </w:r>
      <w:r w:rsidR="001A151A" w:rsidRPr="004C3F11">
        <w:rPr>
          <w:rFonts w:ascii="Times New Roman" w:hAnsi="Times New Roman" w:cs="Times New Roman"/>
        </w:rPr>
        <w:t xml:space="preserve"> </w:t>
      </w:r>
      <w:r w:rsidRPr="004C3F11">
        <w:rPr>
          <w:rFonts w:ascii="Times New Roman" w:hAnsi="Times New Roman" w:cs="Times New Roman"/>
        </w:rPr>
        <w:t>postępowaniem i które Zamawiający pośrednio pozyska od wykonawcy biorącego</w:t>
      </w:r>
      <w:r w:rsidR="001A151A" w:rsidRPr="004C3F11">
        <w:rPr>
          <w:rFonts w:ascii="Times New Roman" w:hAnsi="Times New Roman" w:cs="Times New Roman"/>
        </w:rPr>
        <w:t xml:space="preserve"> </w:t>
      </w:r>
      <w:r w:rsidRPr="004C3F11">
        <w:rPr>
          <w:rFonts w:ascii="Times New Roman" w:hAnsi="Times New Roman" w:cs="Times New Roman"/>
        </w:rPr>
        <w:t xml:space="preserve">udział w postępowaniu, chyba </w:t>
      </w:r>
      <w:r w:rsidR="008D00FF" w:rsidRPr="004C3F11">
        <w:rPr>
          <w:rFonts w:ascii="Times New Roman" w:hAnsi="Times New Roman" w:cs="Times New Roman"/>
        </w:rPr>
        <w:br/>
      </w:r>
      <w:r w:rsidRPr="004C3F11">
        <w:rPr>
          <w:rFonts w:ascii="Times New Roman" w:hAnsi="Times New Roman" w:cs="Times New Roman"/>
        </w:rPr>
        <w:t xml:space="preserve">że ma zastosowanie co najmniej jedno z </w:t>
      </w:r>
      <w:r w:rsidR="008D00FF" w:rsidRPr="004C3F11">
        <w:rPr>
          <w:rFonts w:ascii="Times New Roman" w:hAnsi="Times New Roman" w:cs="Times New Roman"/>
        </w:rPr>
        <w:t>włączeń</w:t>
      </w:r>
      <w:r w:rsidRPr="004C3F11">
        <w:rPr>
          <w:rFonts w:ascii="Times New Roman" w:hAnsi="Times New Roman" w:cs="Times New Roman"/>
        </w:rPr>
        <w:t>, o</w:t>
      </w:r>
      <w:r w:rsidR="001A151A" w:rsidRPr="004C3F11">
        <w:rPr>
          <w:rFonts w:ascii="Times New Roman" w:hAnsi="Times New Roman" w:cs="Times New Roman"/>
        </w:rPr>
        <w:t xml:space="preserve"> </w:t>
      </w:r>
      <w:r w:rsidRPr="004C3F11">
        <w:rPr>
          <w:rFonts w:ascii="Times New Roman" w:hAnsi="Times New Roman" w:cs="Times New Roman"/>
        </w:rPr>
        <w:t>których mowa w art. 14 ust. 5 RODO.</w:t>
      </w:r>
    </w:p>
    <w:sectPr w:rsidR="00CC1A2A" w:rsidRPr="004C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75EA1" w14:textId="77777777" w:rsidR="00AA2B17" w:rsidRDefault="00AA2B17" w:rsidP="004C3F11">
      <w:pPr>
        <w:spacing w:after="0" w:line="240" w:lineRule="auto"/>
      </w:pPr>
      <w:r>
        <w:separator/>
      </w:r>
    </w:p>
  </w:endnote>
  <w:endnote w:type="continuationSeparator" w:id="0">
    <w:p w14:paraId="03CA6EBB" w14:textId="77777777" w:rsidR="00AA2B17" w:rsidRDefault="00AA2B17" w:rsidP="004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0436" w14:textId="77777777" w:rsidR="00AA2B17" w:rsidRDefault="00AA2B17" w:rsidP="004C3F11">
      <w:pPr>
        <w:spacing w:after="0" w:line="240" w:lineRule="auto"/>
      </w:pPr>
      <w:r>
        <w:separator/>
      </w:r>
    </w:p>
  </w:footnote>
  <w:footnote w:type="continuationSeparator" w:id="0">
    <w:p w14:paraId="39B10B2D" w14:textId="77777777" w:rsidR="00AA2B17" w:rsidRDefault="00AA2B17" w:rsidP="004C3F11">
      <w:pPr>
        <w:spacing w:after="0" w:line="240" w:lineRule="auto"/>
      </w:pPr>
      <w:r>
        <w:continuationSeparator/>
      </w:r>
    </w:p>
  </w:footnote>
  <w:footnote w:id="1">
    <w:p w14:paraId="1E124C57" w14:textId="03A40F43" w:rsidR="004C3F11" w:rsidRDefault="004C3F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F11">
        <w:t>Wyjaśnienie: skorzystanie z prawa do sprostowania nie może skutkować zmianą wyniku postępowania o udzielenie zamówienia publicznego ani zmianą postanowień umowy.</w:t>
      </w:r>
    </w:p>
  </w:footnote>
  <w:footnote w:id="2">
    <w:p w14:paraId="490E0FED" w14:textId="77777777" w:rsidR="004C3F11" w:rsidRDefault="004C3F11" w:rsidP="004C3F11">
      <w:pPr>
        <w:pStyle w:val="Tekstprzypisudolnego"/>
      </w:pPr>
      <w:r>
        <w:rPr>
          <w:rStyle w:val="Odwoanieprzypisudolnego"/>
        </w:rPr>
        <w:footnoteRef/>
      </w:r>
      <w:r>
        <w:t xml:space="preserve"> Wyjaśnienie: prawo do ograniczenia przetwarzania nie ma zastosowania w odniesieniu </w:t>
      </w:r>
    </w:p>
    <w:p w14:paraId="7FFAA11A" w14:textId="3B85D356" w:rsidR="004C3F11" w:rsidRDefault="004C3F11" w:rsidP="004C3F11">
      <w:pPr>
        <w:pStyle w:val="Tekstprzypisudolnego"/>
      </w:pPr>
      <w: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C4821"/>
    <w:multiLevelType w:val="hybridMultilevel"/>
    <w:tmpl w:val="CBAA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C24"/>
    <w:multiLevelType w:val="hybridMultilevel"/>
    <w:tmpl w:val="50624B5E"/>
    <w:lvl w:ilvl="0" w:tplc="F8CE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D0D"/>
    <w:multiLevelType w:val="hybridMultilevel"/>
    <w:tmpl w:val="A486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5157"/>
    <w:multiLevelType w:val="hybridMultilevel"/>
    <w:tmpl w:val="F26CD276"/>
    <w:lvl w:ilvl="0" w:tplc="F8CE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E215E"/>
    <w:multiLevelType w:val="hybridMultilevel"/>
    <w:tmpl w:val="AA0C06D6"/>
    <w:lvl w:ilvl="0" w:tplc="F8CE8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52076">
    <w:abstractNumId w:val="0"/>
  </w:num>
  <w:num w:numId="2" w16cid:durableId="1348170865">
    <w:abstractNumId w:val="2"/>
  </w:num>
  <w:num w:numId="3" w16cid:durableId="2145465745">
    <w:abstractNumId w:val="3"/>
  </w:num>
  <w:num w:numId="4" w16cid:durableId="555580470">
    <w:abstractNumId w:val="4"/>
  </w:num>
  <w:num w:numId="5" w16cid:durableId="48932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9"/>
    <w:rsid w:val="000847B5"/>
    <w:rsid w:val="001A151A"/>
    <w:rsid w:val="001D33A6"/>
    <w:rsid w:val="002B5F08"/>
    <w:rsid w:val="002C6B27"/>
    <w:rsid w:val="003023FC"/>
    <w:rsid w:val="0035697B"/>
    <w:rsid w:val="003E6A5D"/>
    <w:rsid w:val="003F393B"/>
    <w:rsid w:val="004C3F11"/>
    <w:rsid w:val="005C3285"/>
    <w:rsid w:val="00704299"/>
    <w:rsid w:val="00713E89"/>
    <w:rsid w:val="007D1DD6"/>
    <w:rsid w:val="008D00FF"/>
    <w:rsid w:val="00A2361F"/>
    <w:rsid w:val="00A452C0"/>
    <w:rsid w:val="00AA2B17"/>
    <w:rsid w:val="00B309DF"/>
    <w:rsid w:val="00C75B64"/>
    <w:rsid w:val="00CC1A2A"/>
    <w:rsid w:val="00D55198"/>
    <w:rsid w:val="00D61316"/>
    <w:rsid w:val="00DA0A0D"/>
    <w:rsid w:val="00DC48E6"/>
    <w:rsid w:val="00DD25CE"/>
    <w:rsid w:val="00E743C3"/>
    <w:rsid w:val="00ED644E"/>
    <w:rsid w:val="00EE3873"/>
    <w:rsid w:val="00F8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8383"/>
  <w15:chartTrackingRefBased/>
  <w15:docId w15:val="{A5B75B76-B28C-45AF-BA0D-974BBE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00F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B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3F1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3F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F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F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tor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afiapalczowice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BA2-6693-49DE-B2DB-ACBCC53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Agnieszka Dąbrowska - Szafran</cp:lastModifiedBy>
  <cp:revision>8</cp:revision>
  <cp:lastPrinted>2024-02-20T11:25:00Z</cp:lastPrinted>
  <dcterms:created xsi:type="dcterms:W3CDTF">2024-03-11T07:57:00Z</dcterms:created>
  <dcterms:modified xsi:type="dcterms:W3CDTF">2024-06-04T13:59:00Z</dcterms:modified>
</cp:coreProperties>
</file>